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0B5A" w:rsidRDefault="00400B5A" w:rsidP="00D570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729" w:rsidRDefault="00D81729" w:rsidP="008C3DFD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3DFD" w:rsidRPr="00D81729" w:rsidRDefault="008C3DFD" w:rsidP="00FF3E66">
      <w:pPr>
        <w:spacing w:after="0" w:line="240" w:lineRule="auto"/>
        <w:ind w:right="34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8172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Авангардівської сели</w:t>
      </w:r>
      <w:r w:rsidR="00FF3E66">
        <w:rPr>
          <w:rFonts w:ascii="Times New Roman" w:hAnsi="Times New Roman" w:cs="Times New Roman"/>
          <w:sz w:val="28"/>
          <w:szCs w:val="28"/>
          <w:lang w:val="uk-UA"/>
        </w:rPr>
        <w:t xml:space="preserve">щної ради від 16.06.2022 року №175 </w:t>
      </w:r>
      <w:r w:rsidRPr="00D817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81729">
        <w:rPr>
          <w:rFonts w:ascii="Times New Roman" w:hAnsi="Times New Roman" w:cs="Times New Roman"/>
          <w:noProof/>
          <w:sz w:val="28"/>
          <w:szCs w:val="28"/>
          <w:lang w:val="uk-UA"/>
        </w:rPr>
        <w:t>Про затвердження Порядку надання гуманітарної допомоги внутрішньо переміщеним особам та мешканцям Авангардівської селищної територіальної громади в Пунктах видачі гуманітарної допомоги під час дії воєнного стану»</w:t>
      </w:r>
    </w:p>
    <w:p w:rsidR="008C3DFD" w:rsidRPr="00B92111" w:rsidRDefault="008C3DFD" w:rsidP="008C3DF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C3DFD" w:rsidRPr="00D81729" w:rsidRDefault="00B92111" w:rsidP="00D817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статті 34 Закону України «Про місцеве самоврядування в Україні», керуючись Рекомендаціями щодо порядку формування потреби, розподілу, видачі та обліку гуманітарної допомоги (продуктових, гігієнічних наборів та інших товарів), затверджени</w:t>
      </w:r>
      <w:r w:rsidR="008A5BEE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порядженням начальника Одеської обласної </w:t>
      </w:r>
      <w:r w:rsidR="008A5BEE">
        <w:rPr>
          <w:rFonts w:ascii="Times New Roman" w:hAnsi="Times New Roman" w:cs="Times New Roman"/>
          <w:noProof/>
          <w:sz w:val="28"/>
          <w:szCs w:val="28"/>
          <w:lang w:val="uk-UA"/>
        </w:rPr>
        <w:t>державної (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>військової</w:t>
      </w:r>
      <w:r w:rsidR="008A5BEE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дмі</w:t>
      </w:r>
      <w:r w:rsidR="008A5BEE">
        <w:rPr>
          <w:rFonts w:ascii="Times New Roman" w:hAnsi="Times New Roman" w:cs="Times New Roman"/>
          <w:noProof/>
          <w:sz w:val="28"/>
          <w:szCs w:val="28"/>
          <w:lang w:val="uk-UA"/>
        </w:rPr>
        <w:t>ністрації від 15.07.2022 року № 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>410/А-2022, з</w:t>
      </w:r>
      <w:r w:rsidR="008C3DFD"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тою своєчасного реагування на наявні потреби </w:t>
      </w:r>
      <w:r w:rsidR="005D1209">
        <w:rPr>
          <w:rFonts w:ascii="Times New Roman" w:hAnsi="Times New Roman" w:cs="Times New Roman"/>
          <w:noProof/>
          <w:sz w:val="28"/>
          <w:szCs w:val="28"/>
          <w:lang w:val="uk-UA"/>
        </w:rPr>
        <w:t>внутрішньо переміщених осіб та постійних</w:t>
      </w:r>
      <w:r w:rsidR="008C3DFD"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шканців громади, які належать до вразливих верств населення, виконавчий комітет Авангардівської селищної ради </w:t>
      </w:r>
      <w:r w:rsidR="008C3DFD" w:rsidRPr="00C9615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В:</w:t>
      </w:r>
    </w:p>
    <w:p w:rsidR="00B92111" w:rsidRPr="00FF3E66" w:rsidRDefault="008C3DFD" w:rsidP="00FF3E6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2111">
        <w:rPr>
          <w:rFonts w:ascii="Times New Roman" w:hAnsi="Times New Roman" w:cs="Times New Roman"/>
          <w:sz w:val="28"/>
          <w:szCs w:val="28"/>
          <w:lang w:val="uk-UA"/>
        </w:rPr>
        <w:t>1. Внести зміни до рішення виконавчого комітету Авангардівської селищної ради від 16.06.2022 року № 175 «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Порядку надання гуманітарної допомоги внутрішньо переміщеним особам та мешканцям Авангардівської селищної територіальної громади в Пунктах видачі гуманітарної допомоги під час дії воєнного стану», виклавши </w:t>
      </w:r>
      <w:r w:rsidR="00B92111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B92111"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ядок 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>надання гуманітарної допомоги внутрішньо переміщеним особам та мешканцям Авангардівської селищної територіальної громади в Пунктах видачі гуманітарної допомоги під час дії воєн</w:t>
      </w:r>
      <w:r w:rsidR="00B92111">
        <w:rPr>
          <w:rFonts w:ascii="Times New Roman" w:hAnsi="Times New Roman" w:cs="Times New Roman"/>
          <w:noProof/>
          <w:sz w:val="28"/>
          <w:szCs w:val="28"/>
          <w:lang w:val="uk-UA"/>
        </w:rPr>
        <w:t>ного стану (далі - Порядок) у новій редакції, що </w:t>
      </w:r>
      <w:r w:rsidRPr="00B92111">
        <w:rPr>
          <w:rFonts w:ascii="Times New Roman" w:hAnsi="Times New Roman" w:cs="Times New Roman"/>
          <w:noProof/>
          <w:sz w:val="28"/>
          <w:szCs w:val="28"/>
          <w:lang w:val="uk-UA"/>
        </w:rPr>
        <w:t>додається.</w:t>
      </w:r>
    </w:p>
    <w:p w:rsidR="008C3DFD" w:rsidRPr="00FF3E66" w:rsidRDefault="00B92111" w:rsidP="00FF3E6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</w:t>
      </w:r>
      <w:r w:rsidR="00FF3E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ділу соціального захисту населення Авангардівської селищної ради у своїй роботі керуватися цим Порядком.</w:t>
      </w:r>
    </w:p>
    <w:p w:rsidR="008C3DFD" w:rsidRPr="00D81729" w:rsidRDefault="00B92111" w:rsidP="00D817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>3</w:t>
      </w:r>
      <w:r w:rsidR="008C3DFD" w:rsidRPr="00B92111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. </w:t>
      </w:r>
      <w:r w:rsidR="00D81729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</w:t>
      </w:r>
      <w:r w:rsidR="00FF3E66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</w:t>
      </w:r>
      <w:r w:rsidR="008C3DFD" w:rsidRPr="00B92111">
        <w:rPr>
          <w:rStyle w:val="a4"/>
          <w:rFonts w:ascii="Times New Roman" w:hAnsi="Times New Roman" w:cs="Times New Roman"/>
          <w:b w:val="0"/>
          <w:noProof/>
          <w:sz w:val="28"/>
          <w:szCs w:val="28"/>
          <w:lang w:val="uk-UA"/>
        </w:rPr>
        <w:t>Контроль за виконанням цього рішення залишаю за собою.</w:t>
      </w:r>
    </w:p>
    <w:p w:rsidR="00FF3E66" w:rsidRDefault="00FF3E66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noProof/>
          <w:sz w:val="28"/>
          <w:szCs w:val="28"/>
          <w:lang w:val="uk-UA"/>
        </w:rPr>
      </w:pPr>
    </w:p>
    <w:p w:rsidR="00FF3E66" w:rsidRPr="00FF3E66" w:rsidRDefault="00FF3E66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noProof/>
          <w:sz w:val="16"/>
          <w:szCs w:val="16"/>
          <w:lang w:val="uk-UA"/>
        </w:rPr>
      </w:pPr>
    </w:p>
    <w:p w:rsidR="00FF3E66" w:rsidRDefault="00FF3E66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noProof/>
          <w:sz w:val="28"/>
          <w:szCs w:val="28"/>
          <w:lang w:val="uk-UA"/>
        </w:rPr>
      </w:pPr>
    </w:p>
    <w:p w:rsidR="007B486B" w:rsidRPr="00B92111" w:rsidRDefault="007128B3" w:rsidP="00A70C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noProof/>
          <w:sz w:val="28"/>
          <w:szCs w:val="28"/>
          <w:lang w:val="uk-UA"/>
        </w:rPr>
      </w:pPr>
      <w:r w:rsidRPr="00B92111">
        <w:rPr>
          <w:rStyle w:val="a4"/>
          <w:noProof/>
          <w:sz w:val="28"/>
          <w:szCs w:val="28"/>
          <w:lang w:val="uk-UA"/>
        </w:rPr>
        <w:t xml:space="preserve">Селищний голова                                                   </w:t>
      </w:r>
      <w:r w:rsidR="00FF3E66">
        <w:rPr>
          <w:rStyle w:val="a4"/>
          <w:noProof/>
          <w:sz w:val="28"/>
          <w:szCs w:val="28"/>
          <w:lang w:val="uk-UA"/>
        </w:rPr>
        <w:t xml:space="preserve">    </w:t>
      </w:r>
      <w:r w:rsidRPr="00B92111">
        <w:rPr>
          <w:rStyle w:val="a4"/>
          <w:noProof/>
          <w:sz w:val="28"/>
          <w:szCs w:val="28"/>
          <w:lang w:val="uk-UA"/>
        </w:rPr>
        <w:t xml:space="preserve"> Сергій ХРУСТОВСЬКИЙ</w:t>
      </w:r>
    </w:p>
    <w:p w:rsidR="00FF3E66" w:rsidRDefault="00FF3E66" w:rsidP="00FF3E66">
      <w:pPr>
        <w:pStyle w:val="ac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F3E66" w:rsidRPr="00FF3E66" w:rsidRDefault="00EC312A" w:rsidP="00FF3E66">
      <w:pPr>
        <w:pStyle w:val="ac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270</w:t>
      </w:r>
    </w:p>
    <w:p w:rsidR="00541195" w:rsidRPr="00FF3E66" w:rsidRDefault="00FF3E66" w:rsidP="00FF3E66">
      <w:pPr>
        <w:pStyle w:val="ac"/>
        <w:jc w:val="both"/>
        <w:rPr>
          <w:noProof/>
          <w:lang w:val="uk-UA"/>
        </w:rPr>
      </w:pPr>
      <w:r w:rsidRPr="00FF3E6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09.11.2023</w:t>
      </w:r>
      <w:r w:rsidR="00541195" w:rsidRPr="00B92111">
        <w:rPr>
          <w:noProof/>
          <w:lang w:val="uk-UA"/>
        </w:rPr>
        <w:br w:type="page"/>
      </w:r>
    </w:p>
    <w:p w:rsidR="005F7BAC" w:rsidRPr="007128B3" w:rsidRDefault="005F7BAC" w:rsidP="008245FD">
      <w:pPr>
        <w:spacing w:after="0" w:line="240" w:lineRule="auto"/>
        <w:ind w:left="48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5F7BAC" w:rsidRPr="007128B3" w:rsidRDefault="005F7BAC" w:rsidP="008245FD">
      <w:pPr>
        <w:spacing w:after="0" w:line="240" w:lineRule="auto"/>
        <w:ind w:left="48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="00541195">
        <w:rPr>
          <w:rFonts w:ascii="Times New Roman" w:hAnsi="Times New Roman" w:cs="Times New Roman"/>
          <w:noProof/>
          <w:sz w:val="28"/>
          <w:szCs w:val="28"/>
          <w:lang w:val="uk-UA"/>
        </w:rPr>
        <w:t>рішення виконавчого комітету</w:t>
      </w:r>
      <w:r w:rsidR="002A54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</w:t>
      </w:r>
    </w:p>
    <w:p w:rsidR="005F7BAC" w:rsidRDefault="005F7BAC" w:rsidP="008245FD">
      <w:pPr>
        <w:spacing w:after="0" w:line="240" w:lineRule="auto"/>
        <w:ind w:left="48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245FD">
        <w:rPr>
          <w:rFonts w:ascii="Times New Roman" w:hAnsi="Times New Roman" w:cs="Times New Roman"/>
          <w:noProof/>
          <w:sz w:val="28"/>
          <w:szCs w:val="28"/>
          <w:lang w:val="uk-UA"/>
        </w:rPr>
        <w:t>ід 16.06.2</w:t>
      </w:r>
      <w:r w:rsidR="008C3DFD">
        <w:rPr>
          <w:rFonts w:ascii="Times New Roman" w:hAnsi="Times New Roman" w:cs="Times New Roman"/>
          <w:noProof/>
          <w:sz w:val="28"/>
          <w:szCs w:val="28"/>
          <w:lang w:val="uk-UA"/>
        </w:rPr>
        <w:t>02</w:t>
      </w:r>
      <w:r w:rsidR="008245F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</w:t>
      </w:r>
      <w:r w:rsidR="008245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175</w:t>
      </w:r>
    </w:p>
    <w:p w:rsidR="00D81729" w:rsidRDefault="008245FD" w:rsidP="008245FD">
      <w:pPr>
        <w:spacing w:after="0" w:line="240" w:lineRule="auto"/>
        <w:ind w:left="48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у редакції від 09.11.2023 року </w:t>
      </w:r>
    </w:p>
    <w:p w:rsidR="008245FD" w:rsidRPr="007128B3" w:rsidRDefault="00EC312A" w:rsidP="008245FD">
      <w:pPr>
        <w:spacing w:after="0" w:line="240" w:lineRule="auto"/>
        <w:ind w:left="48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№270</w:t>
      </w:r>
      <w:r w:rsidR="008245F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5F7BAC" w:rsidRPr="00A70CE6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РЯДОК</w:t>
      </w:r>
    </w:p>
    <w:p w:rsid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дання гуманітарної допомоги внутрішньо переміщеним особам </w:t>
      </w:r>
    </w:p>
    <w:p w:rsidR="005F7BAC" w:rsidRPr="007128B3" w:rsidRDefault="005F7BAC" w:rsidP="00A70C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мешканцям </w:t>
      </w:r>
      <w:r w:rsidR="007128B3"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</w:t>
      </w:r>
    </w:p>
    <w:p w:rsidR="005F7BAC" w:rsidRPr="00A70CE6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Порядок надання гуманітарної допомоги внутрішньо переміщеним особам та мешканцям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в Пунктах видачі гуманітарної допомоги під час дії воєнного стану визначає механізм надання, розподілу</w:t>
      </w:r>
      <w:r w:rsidR="008C3D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8C3DFD" w:rsidRPr="008C3DFD">
        <w:rPr>
          <w:rFonts w:ascii="Times New Roman" w:hAnsi="Times New Roman" w:cs="Times New Roman"/>
          <w:noProof/>
          <w:sz w:val="28"/>
          <w:szCs w:val="28"/>
          <w:lang w:val="uk-UA"/>
        </w:rPr>
        <w:t>перерозподілу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видачі гуманітарної допомоги на території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 у період дії воєнного стану, введеного відповідно до Закону України «Про правовий режим воєнного стану».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7128B3" w:rsidRPr="00FF3E66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У цьому Порядку терміни вживаються у значенні, наведеному в </w:t>
      </w:r>
      <w:r w:rsidR="00C5510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аконах України «Про гуманітарну допомогу», «Про благодійну діяльність та благодійні організації», «Про громадські об’єднання» та інших законодавчих актах щодо надання благодійних пожертв та гу</w:t>
      </w:r>
      <w:r w:rsidR="001B7706">
        <w:rPr>
          <w:rFonts w:ascii="Times New Roman" w:hAnsi="Times New Roman" w:cs="Times New Roman"/>
          <w:noProof/>
          <w:sz w:val="28"/>
          <w:szCs w:val="28"/>
          <w:lang w:val="uk-UA"/>
        </w:rPr>
        <w:t>манітарної допомоги, грантів та 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дарунків тощо.</w:t>
      </w:r>
    </w:p>
    <w:p w:rsidR="007128B3" w:rsidRPr="00FF3E66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Гуманітарна допомога надається за рахунок допомоги, отриманої від благодійних, волонтерських та інших громадських організацій, та закупленої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ю селищною радою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 рахунок </w:t>
      </w:r>
      <w:r w:rsidR="00191B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юджетних 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коштів.</w:t>
      </w:r>
    </w:p>
    <w:p w:rsidR="007128B3" w:rsidRPr="00FF3E66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7128B3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4. Гуманітарна допомога спрямовується на задоволення потреб:</w:t>
      </w:r>
    </w:p>
    <w:p w:rsidR="005F7BAC" w:rsidRPr="007128B3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внутрішньо переміщених осіб, відомості про яких включено до Єдиної інформаційної бази даних про внутрішньо переміщених осіб та які прибули з інших областей України, де ведуться бойові дії;</w:t>
      </w:r>
    </w:p>
    <w:p w:rsidR="005F7BAC" w:rsidRDefault="005F7BA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мешканців </w:t>
      </w:r>
      <w:r w:rsidR="007128B3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ериторіальної громади, які належать до </w:t>
      </w:r>
      <w:r w:rsidR="000D2914">
        <w:rPr>
          <w:rFonts w:ascii="Times New Roman" w:hAnsi="Times New Roman" w:cs="Times New Roman"/>
          <w:noProof/>
          <w:sz w:val="28"/>
          <w:szCs w:val="28"/>
          <w:lang w:val="uk-UA"/>
        </w:rPr>
        <w:t>інших категорій населення, які потребують допомоги</w:t>
      </w: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C9564E" w:rsidRPr="007128B3" w:rsidRDefault="00C9564E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лік осіб </w:t>
      </w:r>
      <w:r w:rsidR="000D2914">
        <w:rPr>
          <w:rFonts w:ascii="Times New Roman" w:hAnsi="Times New Roman" w:cs="Times New Roman"/>
          <w:noProof/>
          <w:sz w:val="28"/>
          <w:szCs w:val="28"/>
          <w:lang w:val="uk-UA"/>
        </w:rPr>
        <w:t>усі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тегорій</w:t>
      </w:r>
      <w:r w:rsidR="000D2914">
        <w:rPr>
          <w:rFonts w:ascii="Times New Roman" w:hAnsi="Times New Roman" w:cs="Times New Roman"/>
          <w:noProof/>
          <w:sz w:val="28"/>
          <w:szCs w:val="28"/>
          <w:lang w:val="uk-UA"/>
        </w:rPr>
        <w:t>, які потребують допомоги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цілей гуманітарної допомоги на території громади ведеться Відділом соціального захисту населення Авангардівської селищної ради.</w:t>
      </w:r>
    </w:p>
    <w:p w:rsidR="007128B3" w:rsidRPr="007128B3" w:rsidRDefault="005F7BAC" w:rsidP="00FF3E6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В першочерговому порядку гуманітарна допомога надається внутрішньо переміщеним особам.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>У разі необхідності за обгрун</w:t>
      </w:r>
      <w:r w:rsidR="00715098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ванням Відділу соціального захисту населення Авангардівської селищної ради, можливий перерозподіл допомоги між соціальними категоріями, якщо це не суперечить вимогам </w:t>
      </w:r>
      <w:r w:rsidR="004C3E3B">
        <w:rPr>
          <w:rFonts w:ascii="Times New Roman" w:hAnsi="Times New Roman" w:cs="Times New Roman"/>
          <w:noProof/>
          <w:sz w:val="28"/>
          <w:szCs w:val="28"/>
          <w:lang w:val="uk-UA"/>
        </w:rPr>
        <w:t>чинного законодавс</w:t>
      </w:r>
      <w:bookmarkStart w:id="0" w:name="_GoBack"/>
      <w:bookmarkEnd w:id="0"/>
      <w:r w:rsidR="00C9564E">
        <w:rPr>
          <w:rFonts w:ascii="Times New Roman" w:hAnsi="Times New Roman" w:cs="Times New Roman"/>
          <w:noProof/>
          <w:sz w:val="28"/>
          <w:szCs w:val="28"/>
          <w:lang w:val="uk-UA"/>
        </w:rPr>
        <w:t>тва та надавача допомоги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F7BAC" w:rsidRPr="007128B3" w:rsidRDefault="00420FD7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. </w:t>
      </w:r>
      <w:r w:rsidR="005F7BAC" w:rsidRPr="007128B3">
        <w:rPr>
          <w:rFonts w:ascii="Times New Roman" w:hAnsi="Times New Roman" w:cs="Times New Roman"/>
          <w:noProof/>
          <w:sz w:val="28"/>
          <w:szCs w:val="28"/>
          <w:lang w:val="uk-UA"/>
        </w:rPr>
        <w:t>Пункти видачі гуманітарної допомоги (далі – Пункти видачі) розташовані за адресами:</w:t>
      </w:r>
    </w:p>
    <w:p w:rsidR="007128B3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смт Авангард: вул. Добрянського, 30, 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 надання адміністративних послуг Авангардівської селищної 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ради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CF3601" w:rsidRDefault="00CF3601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- смт Авангард, ж/м «Сьоме небо», вул. Проїздна, 12, Відділення № 2 КНП «Авангардівська амбулаторія загальної практики – сімейної медицини»; </w:t>
      </w:r>
    </w:p>
    <w:p w:rsidR="003105E2" w:rsidRDefault="00197A6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210D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мт Хлібодарське: 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>вул. Маяцька дорога, 20, Хлібодарськ</w:t>
      </w:r>
      <w:r w:rsidR="00CF3601">
        <w:rPr>
          <w:rFonts w:ascii="Times New Roman" w:hAnsi="Times New Roman" w:cs="Times New Roman"/>
          <w:noProof/>
          <w:sz w:val="28"/>
          <w:szCs w:val="28"/>
          <w:lang w:val="uk-UA"/>
        </w:rPr>
        <w:t>ий старостинський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уг;</w:t>
      </w:r>
    </w:p>
    <w:p w:rsidR="00E01F7C" w:rsidRPr="00A85340" w:rsidRDefault="00E01F7C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с. Прилиманське:</w:t>
      </w:r>
      <w:r w:rsidR="003105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3105E2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а, 120, </w:t>
      </w:r>
      <w:r w:rsidR="00CF3601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>Прилиманський</w:t>
      </w:r>
      <w:r w:rsidR="003105E2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ростинськ</w:t>
      </w:r>
      <w:r w:rsidR="00CF3601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3105E2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уг;</w:t>
      </w:r>
    </w:p>
    <w:p w:rsidR="00420FD7" w:rsidRPr="00A85340" w:rsidRDefault="00FF3E66" w:rsidP="00CF36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с. </w:t>
      </w:r>
      <w:r w:rsidR="00E01F7C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>Нова Долина:</w:t>
      </w:r>
      <w:r w:rsidR="003105E2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</w:t>
      </w:r>
      <w:r w:rsidR="00A85340" w:rsidRPr="00A853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5340" w:rsidRPr="00A85340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Кудряшова </w:t>
      </w:r>
      <w:proofErr w:type="spellStart"/>
      <w:r w:rsidR="00A85340" w:rsidRPr="00A85340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еннадія</w:t>
      </w:r>
      <w:proofErr w:type="spellEnd"/>
      <w:r w:rsidR="003105E2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>, 1а, Новодол</w:t>
      </w:r>
      <w:r w:rsidR="00CF3601" w:rsidRPr="00A85340">
        <w:rPr>
          <w:rFonts w:ascii="Times New Roman" w:hAnsi="Times New Roman" w:cs="Times New Roman"/>
          <w:noProof/>
          <w:sz w:val="28"/>
          <w:szCs w:val="28"/>
          <w:lang w:val="uk-UA"/>
        </w:rPr>
        <w:t>инський старостинський округ.</w:t>
      </w:r>
    </w:p>
    <w:p w:rsidR="007128B3" w:rsidRPr="00FF3E66" w:rsidRDefault="007128B3" w:rsidP="007128B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84470" w:rsidRPr="00C378BC" w:rsidRDefault="00FF3E66" w:rsidP="00FF3E6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6. Видача гум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анітарної допомоги здійснюється щочетв</w:t>
      </w:r>
      <w:r w:rsidR="00641472">
        <w:rPr>
          <w:rFonts w:ascii="Times New Roman" w:hAnsi="Times New Roman" w:cs="Times New Roman"/>
          <w:noProof/>
          <w:sz w:val="28"/>
          <w:szCs w:val="28"/>
          <w:lang w:val="uk-UA"/>
        </w:rPr>
        <w:t>ерга з 14:00 год. до 16:00 год.</w:t>
      </w:r>
      <w:r w:rsidR="00132D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41472">
        <w:rPr>
          <w:rFonts w:ascii="Times New Roman" w:hAnsi="Times New Roman" w:cs="Times New Roman"/>
          <w:noProof/>
          <w:sz w:val="28"/>
          <w:szCs w:val="28"/>
          <w:lang w:val="uk-UA"/>
        </w:rPr>
        <w:t>День та час видачі може бути змінено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еративним 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ням відповідальних осіб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допомогою засобів телекомунікаційного зв’язку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 додатково розміщеним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асобах масової інформації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оголошенням</w:t>
      </w:r>
      <w:r w:rsidR="00584470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84470" w:rsidRPr="00FF3E66" w:rsidRDefault="00584470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C378BC" w:rsidRDefault="00FF3E66" w:rsidP="00FF3E6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7. Відповідальними за організацію роботи Пунктів видачі є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</w:t>
      </w:r>
      <w:r w:rsidR="00C378BC" w:rsidRPr="00C378B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боча група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з питань волонтерства та гуманітарної допомоги внутрішньо переміщени</w:t>
      </w:r>
      <w:r w:rsidR="006D28C6">
        <w:rPr>
          <w:rFonts w:ascii="Times New Roman" w:hAnsi="Times New Roman" w:cs="Times New Roman"/>
          <w:noProof/>
          <w:sz w:val="28"/>
          <w:szCs w:val="28"/>
          <w:lang w:val="uk-UA"/>
        </w:rPr>
        <w:t>м особам, підрозділам Збройних С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л України та територіальної оборони </w:t>
      </w:r>
      <w:r w:rsidR="00C378BC" w:rsidRPr="00C378BC">
        <w:rPr>
          <w:rFonts w:ascii="Times New Roman" w:hAnsi="Times New Roman" w:cs="Times New Roman"/>
          <w:sz w:val="28"/>
          <w:szCs w:val="28"/>
          <w:lang w:val="uk-UA"/>
        </w:rPr>
        <w:t>у період воєнного стану</w:t>
      </w:r>
      <w:r w:rsidR="00132DC7">
        <w:rPr>
          <w:rFonts w:ascii="Times New Roman" w:hAnsi="Times New Roman" w:cs="Times New Roman"/>
          <w:sz w:val="28"/>
          <w:szCs w:val="28"/>
          <w:lang w:val="uk-UA"/>
        </w:rPr>
        <w:t>, утворена рішенням виконавчого комітету</w:t>
      </w:r>
      <w:r w:rsidR="00C378BC" w:rsidRPr="00C378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8. До комплектування та видачі гуманітарної допомоги залучаються працівники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лищної ради,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ї 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руктурних підрозділів,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унальних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приємств та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закладів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, представники благодійних, волонтерських та інших громадських організацій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9. До складу гуманітарної допомоги належать: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продуктові набор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засоби гігієн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підгузки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дитяче харчування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одяг (новий та вживаний);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- інші речі та засоби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0. Набори гуманітарної допомоги комплектуються з продуктів, одягу, засобів тощо, які є в наявності,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>з обов’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язковим переліком, зазначеним у 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>відомості видачі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1. Отримати гуманітарну допомогу в Пунктах видачі можна на підставі </w:t>
      </w:r>
      <w:r w:rsidR="004D49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ернення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и </w:t>
      </w:r>
      <w:r w:rsidR="004D491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езпосередньо,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телефонним зв’язком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надсилання електронних листів та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повідомлень, іншими засобами зв’я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ку (від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інших органів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установ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 </w:t>
      </w:r>
      <w:r w:rsid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рядової «гарячої» лінії, 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лонтерів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тощо).</w:t>
      </w:r>
    </w:p>
    <w:p w:rsidR="00E078AA" w:rsidRDefault="00E078A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, наявна гуманітарна допомога </w:t>
      </w:r>
      <w:r w:rsidR="001F76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поділяється т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дається систематично у порядку черговості реєстрації внутрішньо переміщених осіб</w:t>
      </w:r>
      <w:r w:rsidR="001F763F">
        <w:rPr>
          <w:rFonts w:ascii="Times New Roman" w:hAnsi="Times New Roman" w:cs="Times New Roman"/>
          <w:noProof/>
          <w:sz w:val="28"/>
          <w:szCs w:val="28"/>
          <w:lang w:val="uk-UA"/>
        </w:rPr>
        <w:t>, з пріоритетом для осіб, які переїхали до громади останнім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E078AA" w:rsidRDefault="00FF3E66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</w:t>
      </w:r>
      <w:r w:rsidR="00E078AA">
        <w:rPr>
          <w:rFonts w:ascii="Times New Roman" w:hAnsi="Times New Roman" w:cs="Times New Roman"/>
          <w:noProof/>
          <w:sz w:val="28"/>
          <w:szCs w:val="28"/>
          <w:lang w:val="uk-UA"/>
        </w:rPr>
        <w:t>першочерговому порядку забезпечуються вразливі категорії: пенсіонери, особи з інвалідністю, багатодітні сім’ї, сім’ї з дітьми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078AA">
        <w:rPr>
          <w:rFonts w:ascii="Times New Roman" w:hAnsi="Times New Roman" w:cs="Times New Roman"/>
          <w:noProof/>
          <w:sz w:val="28"/>
          <w:szCs w:val="28"/>
          <w:lang w:val="uk-UA"/>
        </w:rPr>
        <w:t>тощо.</w:t>
      </w:r>
    </w:p>
    <w:p w:rsidR="00C378BC" w:rsidRPr="00EC312A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Default="004D25F3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. Звернення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вносяться до Журналу прийому звернень громадян на надання гуманітарної допомоги (додаток 1 до Порядку).</w:t>
      </w:r>
    </w:p>
    <w:p w:rsidR="00EC312A" w:rsidRPr="00C378BC" w:rsidRDefault="00EC312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1</w:t>
      </w:r>
      <w:r w:rsidR="004D25F3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У разі надходження 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звернення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телефони «гарячої лінії» або іншими засобами зв’язку, особа, яка потребує гуманітарної допомоги, запрошується до Пункту видачі після укомплектування відповідного набору та узгодження дати відвідування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B5069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разі звернення особи безпосередньо до Пункту видачі гуманітарна допомога надається після укомплектування відповідного набору та узгодження дати відвідування. У винятковому випадку гуманітарна допомога може бути надана в той же день. 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3E32D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ія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отримувачів гуманітарної допомоги, передбачених пунктами 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вносяться до </w:t>
      </w:r>
      <w:r w:rsidR="00C378B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домості видачі наборів 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на Пункті видачі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 У разі якщо особа похилого віку або особа з інвалідністю, є одинокими та не пересуваються поза межами житлового приміщення, гуманітарна допомога може бути доставлена за місцем їх знаходження (перебування, проживання)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C378BC" w:rsidRDefault="00E43D2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идача гуманітарної допомоги здійснюється з урахуванням потреб її отримувача. </w:t>
      </w:r>
    </w:p>
    <w:p w:rsidR="005F7BAC" w:rsidRPr="00C378B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У разі неможливості надання гуманітарної допомоги у повному обсязі (продуктовий набір, засоби гігієни, одяг, взуття тощо) одночасно, задовольняються всі можливі запити, а інші - найближчим часом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F7BAC" w:rsidRPr="00C378BC" w:rsidRDefault="00E43D2A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="005F7BAC" w:rsidRPr="00C378BC">
        <w:rPr>
          <w:rFonts w:ascii="Times New Roman" w:hAnsi="Times New Roman" w:cs="Times New Roman"/>
          <w:noProof/>
          <w:sz w:val="28"/>
          <w:szCs w:val="28"/>
          <w:lang w:val="uk-UA"/>
        </w:rPr>
        <w:t>. Видача гуманітарної допомоги здійснюється за обов’язковим пред’явленням документу, що посвідчує особу, та під особистий підпис.</w:t>
      </w:r>
    </w:p>
    <w:p w:rsidR="00C378BC" w:rsidRPr="00FF3E66" w:rsidRDefault="00C378B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5B2A1D" w:rsidRDefault="00C246D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 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Для отримання гуманітарної допомоги повторно встановлен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о  обмеження - не частіше, ніж 2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з на місяць, що контролюється 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обліком звернень та інформацією, внесеною до відомостей видачі</w:t>
      </w:r>
      <w:r w:rsidR="005F7BAC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F7BAC" w:rsidRPr="005B2A1D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виняткових випадках гуманітарна допомога може бути надана 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додатково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B2A1D" w:rsidRPr="00FF3E66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5B2A1D" w:rsidRPr="005B2A1D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246DD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. Внутрішньо переміщені особи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і подали повторну заявку на отримання гуманітарної допомоги, в обов’язковому порядку 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зверта</w:t>
      </w:r>
      <w:r w:rsidR="00E43D2A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ться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B2A1D" w:rsidRPr="005B2A1D">
        <w:rPr>
          <w:rStyle w:val="ab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Овідіопольської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 районної філії Одеського обласного </w:t>
      </w:r>
      <w:r w:rsidR="005B2A1D" w:rsidRPr="005B2A1D">
        <w:rPr>
          <w:rStyle w:val="ab"/>
          <w:rFonts w:ascii="Times New Roman" w:hAnsi="Times New Roman" w:cs="Times New Roman"/>
          <w:bCs/>
          <w:i w:val="0"/>
          <w:iCs w:val="0"/>
          <w:noProof/>
          <w:sz w:val="28"/>
          <w:szCs w:val="28"/>
          <w:shd w:val="clear" w:color="auto" w:fill="FFFFFF"/>
          <w:lang w:val="uk-UA"/>
        </w:rPr>
        <w:t>центру зайнятості</w:t>
      </w:r>
      <w:r w:rsidR="005B2A1D" w:rsidRPr="005B2A1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:rsidR="005F7BAC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разі якщо особа протягом місяця </w:t>
      </w:r>
      <w:r w:rsidR="00B84553">
        <w:rPr>
          <w:rFonts w:ascii="Times New Roman" w:hAnsi="Times New Roman" w:cs="Times New Roman"/>
          <w:noProof/>
          <w:sz w:val="28"/>
          <w:szCs w:val="28"/>
          <w:lang w:val="uk-UA"/>
        </w:rPr>
        <w:t>не звернулася до центру зайнятості</w:t>
      </w:r>
      <w:r w:rsidRPr="005B2A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 поважних причин, їй може бути відмовлено у повторному наданні гуманітарної допомоги.</w:t>
      </w:r>
    </w:p>
    <w:p w:rsidR="005B2A1D" w:rsidRPr="00FF3E66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16"/>
          <w:szCs w:val="16"/>
          <w:lang w:val="uk-UA"/>
        </w:rPr>
      </w:pPr>
    </w:p>
    <w:p w:rsidR="000D2914" w:rsidRDefault="000D2914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1. Для безпеки кінцевих набувачів, видача  гуманітарної допомоги здійснюється з недопущенням скупчення великої кількості людей та у безпосередній близькості до укриттів. Видача допомоги припиняється під час повітряної тривоги.</w:t>
      </w:r>
    </w:p>
    <w:p w:rsidR="000D2914" w:rsidRPr="00FF3E66" w:rsidRDefault="000D2914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5F7BAC" w:rsidRPr="00E64402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C441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ік гуманітарної допомоги 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здійснюється Відд</w:t>
      </w:r>
      <w:r w:rsidR="00C41D69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лом бухгалтерського обліку та звітності Авангардівської селищної ради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ідділом соціального захисту населення </w:t>
      </w:r>
      <w:r w:rsidR="00A71271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5340"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 селищної ради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E64402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вимог чинного законодавства України.</w:t>
      </w:r>
    </w:p>
    <w:p w:rsidR="00913F37" w:rsidRPr="00E64402" w:rsidRDefault="00913F3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val="uk-UA"/>
        </w:rPr>
      </w:pPr>
    </w:p>
    <w:p w:rsidR="00913F37" w:rsidRPr="00A71271" w:rsidRDefault="00913F37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C441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B131B0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цінку безоплатно отриманих матеріальних цінностей, якщо благодійник не вказав їх вартість в супровідних документах, проводить комісія установи, утворена за розпорядженням селищного голови з числа її працівників.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цінка ТМЦ здійснюєть</w:t>
      </w:r>
      <w:r w:rsidR="005D45FE">
        <w:rPr>
          <w:rFonts w:ascii="Times New Roman" w:hAnsi="Times New Roman" w:cs="Times New Roman"/>
          <w:noProof/>
          <w:sz w:val="28"/>
          <w:szCs w:val="28"/>
          <w:lang w:val="uk-UA"/>
        </w:rPr>
        <w:t>ся за справедливою вартістю. За 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ами оцінки комісія складає Акт оцінки матеріальних ціннос</w:t>
      </w:r>
      <w:r w:rsidR="005D45FE">
        <w:rPr>
          <w:rFonts w:ascii="Times New Roman" w:hAnsi="Times New Roman" w:cs="Times New Roman"/>
          <w:noProof/>
          <w:sz w:val="28"/>
          <w:szCs w:val="28"/>
          <w:lang w:val="uk-UA"/>
        </w:rPr>
        <w:t>тей у довільній формі (додаток 2</w:t>
      </w:r>
      <w:r w:rsidR="007A1CB6" w:rsidRPr="005D45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Порядку).</w:t>
      </w:r>
    </w:p>
    <w:p w:rsidR="005B2A1D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5F7BAC" w:rsidRPr="00A71271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C441D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Інформація про надану гуманітарну допомогу (кількість осіб, які отримали допомогу, вид та її обсяг) </w:t>
      </w:r>
      <w:r w:rsidR="00A71271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ється </w:t>
      </w:r>
      <w:r w:rsidR="000D291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йному гуманітарному штабу при Одеській обласній державній (військовій) адміністрації та </w:t>
      </w:r>
      <w:r w:rsidR="00A71271"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Одеській районній військовій адміністрації</w:t>
      </w:r>
      <w:r w:rsidR="00A85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вимогу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B2A1D" w:rsidRPr="00A71271" w:rsidRDefault="005B2A1D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A71271" w:rsidRDefault="005F7BAC" w:rsidP="00310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C441D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A71271">
        <w:rPr>
          <w:rFonts w:ascii="Times New Roman" w:hAnsi="Times New Roman" w:cs="Times New Roman"/>
          <w:noProof/>
          <w:sz w:val="28"/>
          <w:szCs w:val="28"/>
          <w:lang w:val="uk-UA"/>
        </w:rPr>
        <w:t>. Цей Порядок діє з моменту підпису та протягом строку введення воєнного стану на території України.</w:t>
      </w:r>
    </w:p>
    <w:p w:rsidR="005F7BAC" w:rsidRPr="00A71271" w:rsidRDefault="005F7BAC" w:rsidP="00A70C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105E2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</w:p>
    <w:p w:rsidR="003105E2" w:rsidRPr="00C378BC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F7BAC" w:rsidRPr="00C378BC" w:rsidRDefault="003105E2" w:rsidP="00A70C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</w:t>
      </w:r>
      <w:r w:rsidR="00EC312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</w:t>
      </w:r>
      <w:r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Валентина ЩУР</w:t>
      </w:r>
      <w:r w:rsidR="005F7BAC" w:rsidRPr="00C378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sectPr w:rsidR="005F7BAC" w:rsidRPr="00C378BC" w:rsidSect="00FF3E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B2C2B"/>
    <w:multiLevelType w:val="hybridMultilevel"/>
    <w:tmpl w:val="AF6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1EB0"/>
    <w:multiLevelType w:val="hybridMultilevel"/>
    <w:tmpl w:val="FB547A7A"/>
    <w:lvl w:ilvl="0" w:tplc="0A1AFA38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E41A1"/>
    <w:multiLevelType w:val="hybridMultilevel"/>
    <w:tmpl w:val="73AE5D12"/>
    <w:lvl w:ilvl="0" w:tplc="A664C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DB487D"/>
    <w:multiLevelType w:val="hybridMultilevel"/>
    <w:tmpl w:val="6052BEE8"/>
    <w:lvl w:ilvl="0" w:tplc="DD8861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B410DF"/>
    <w:multiLevelType w:val="multilevel"/>
    <w:tmpl w:val="4FEA2E44"/>
    <w:lvl w:ilvl="0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6B"/>
    <w:rsid w:val="00081B27"/>
    <w:rsid w:val="000C2902"/>
    <w:rsid w:val="000D1D9C"/>
    <w:rsid w:val="000D2914"/>
    <w:rsid w:val="00132DC7"/>
    <w:rsid w:val="00191B03"/>
    <w:rsid w:val="00197A67"/>
    <w:rsid w:val="001B7706"/>
    <w:rsid w:val="001C68FD"/>
    <w:rsid w:val="001F0E70"/>
    <w:rsid w:val="001F763F"/>
    <w:rsid w:val="00210DC8"/>
    <w:rsid w:val="00224DEA"/>
    <w:rsid w:val="0023065D"/>
    <w:rsid w:val="00240A93"/>
    <w:rsid w:val="002855AC"/>
    <w:rsid w:val="002A5466"/>
    <w:rsid w:val="003105E2"/>
    <w:rsid w:val="003D000E"/>
    <w:rsid w:val="003D7467"/>
    <w:rsid w:val="003E32DF"/>
    <w:rsid w:val="003F55D1"/>
    <w:rsid w:val="003F56F9"/>
    <w:rsid w:val="00400B5A"/>
    <w:rsid w:val="0040218D"/>
    <w:rsid w:val="00420FD7"/>
    <w:rsid w:val="00466B23"/>
    <w:rsid w:val="004715E6"/>
    <w:rsid w:val="004C3E3B"/>
    <w:rsid w:val="004D25F3"/>
    <w:rsid w:val="004D4918"/>
    <w:rsid w:val="00520972"/>
    <w:rsid w:val="0053480A"/>
    <w:rsid w:val="00541195"/>
    <w:rsid w:val="00574D89"/>
    <w:rsid w:val="00584470"/>
    <w:rsid w:val="005B2A1D"/>
    <w:rsid w:val="005C595B"/>
    <w:rsid w:val="005D1209"/>
    <w:rsid w:val="005D34B1"/>
    <w:rsid w:val="005D45FE"/>
    <w:rsid w:val="005F7BAC"/>
    <w:rsid w:val="0062313E"/>
    <w:rsid w:val="00641472"/>
    <w:rsid w:val="006608DF"/>
    <w:rsid w:val="006D28C6"/>
    <w:rsid w:val="006E5973"/>
    <w:rsid w:val="007128B3"/>
    <w:rsid w:val="00715098"/>
    <w:rsid w:val="00793A95"/>
    <w:rsid w:val="007A1CB6"/>
    <w:rsid w:val="007A499A"/>
    <w:rsid w:val="007B486B"/>
    <w:rsid w:val="007C7AEB"/>
    <w:rsid w:val="008245FD"/>
    <w:rsid w:val="008A5BEE"/>
    <w:rsid w:val="008B1939"/>
    <w:rsid w:val="008C3DFD"/>
    <w:rsid w:val="00913756"/>
    <w:rsid w:val="00913F37"/>
    <w:rsid w:val="0095011A"/>
    <w:rsid w:val="00961F2C"/>
    <w:rsid w:val="009E5FE4"/>
    <w:rsid w:val="00A109F2"/>
    <w:rsid w:val="00A67DB1"/>
    <w:rsid w:val="00A70CE6"/>
    <w:rsid w:val="00A71271"/>
    <w:rsid w:val="00A85340"/>
    <w:rsid w:val="00AC424C"/>
    <w:rsid w:val="00AF2549"/>
    <w:rsid w:val="00B03C68"/>
    <w:rsid w:val="00B131B0"/>
    <w:rsid w:val="00B15727"/>
    <w:rsid w:val="00B50697"/>
    <w:rsid w:val="00B678B4"/>
    <w:rsid w:val="00B84553"/>
    <w:rsid w:val="00B92111"/>
    <w:rsid w:val="00BB3974"/>
    <w:rsid w:val="00C246DD"/>
    <w:rsid w:val="00C378BC"/>
    <w:rsid w:val="00C41D69"/>
    <w:rsid w:val="00C55105"/>
    <w:rsid w:val="00C9564E"/>
    <w:rsid w:val="00C96158"/>
    <w:rsid w:val="00CC441D"/>
    <w:rsid w:val="00CD3B5B"/>
    <w:rsid w:val="00CF3601"/>
    <w:rsid w:val="00D14019"/>
    <w:rsid w:val="00D33D48"/>
    <w:rsid w:val="00D57039"/>
    <w:rsid w:val="00D81729"/>
    <w:rsid w:val="00DB22FD"/>
    <w:rsid w:val="00DD7CE3"/>
    <w:rsid w:val="00DE5B30"/>
    <w:rsid w:val="00E01F7C"/>
    <w:rsid w:val="00E078AA"/>
    <w:rsid w:val="00E176A3"/>
    <w:rsid w:val="00E257F9"/>
    <w:rsid w:val="00E4088B"/>
    <w:rsid w:val="00E43D2A"/>
    <w:rsid w:val="00E64402"/>
    <w:rsid w:val="00EC312A"/>
    <w:rsid w:val="00EF04EB"/>
    <w:rsid w:val="00F54560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0FA2D-94F1-494E-8D0E-A1A53BC6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231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486B"/>
    <w:rPr>
      <w:b/>
      <w:bCs/>
    </w:rPr>
  </w:style>
  <w:style w:type="character" w:customStyle="1" w:styleId="rvts23">
    <w:name w:val="rvts23"/>
    <w:basedOn w:val="a0"/>
    <w:rsid w:val="007B486B"/>
    <w:rPr>
      <w:rFonts w:cs="Times New Roman"/>
    </w:rPr>
  </w:style>
  <w:style w:type="paragraph" w:styleId="a5">
    <w:name w:val="List Paragraph"/>
    <w:basedOn w:val="a"/>
    <w:uiPriority w:val="34"/>
    <w:qFormat/>
    <w:rsid w:val="007B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8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2313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Indent 2"/>
    <w:basedOn w:val="a"/>
    <w:link w:val="20"/>
    <w:semiHidden/>
    <w:rsid w:val="0062313E"/>
    <w:pPr>
      <w:spacing w:after="0" w:line="240" w:lineRule="auto"/>
      <w:ind w:left="6521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231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"/>
    <w:basedOn w:val="a"/>
    <w:link w:val="a9"/>
    <w:semiHidden/>
    <w:rsid w:val="0062313E"/>
    <w:pPr>
      <w:spacing w:after="0" w:line="240" w:lineRule="auto"/>
      <w:ind w:right="513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62313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ighlightedsearchterm">
    <w:name w:val="highlightedsearchterm"/>
    <w:basedOn w:val="a0"/>
    <w:rsid w:val="0062313E"/>
  </w:style>
  <w:style w:type="paragraph" w:customStyle="1" w:styleId="rtejustify">
    <w:name w:val="rtejustify"/>
    <w:basedOn w:val="a"/>
    <w:rsid w:val="00A6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Вміст таблиці"/>
    <w:basedOn w:val="a"/>
    <w:qFormat/>
    <w:rsid w:val="000D1D9C"/>
    <w:pPr>
      <w:suppressLineNumbers/>
      <w:spacing w:line="256" w:lineRule="auto"/>
    </w:pPr>
    <w:rPr>
      <w:color w:val="00000A"/>
      <w:lang w:val="uk-UA"/>
    </w:rPr>
  </w:style>
  <w:style w:type="paragraph" w:customStyle="1" w:styleId="rvps17">
    <w:name w:val="rvps17"/>
    <w:basedOn w:val="a"/>
    <w:rsid w:val="00DD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D7CE3"/>
  </w:style>
  <w:style w:type="paragraph" w:customStyle="1" w:styleId="rvps6">
    <w:name w:val="rvps6"/>
    <w:basedOn w:val="a"/>
    <w:rsid w:val="00DD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0C2902"/>
  </w:style>
  <w:style w:type="character" w:customStyle="1" w:styleId="rvts9">
    <w:name w:val="rvts9"/>
    <w:basedOn w:val="a0"/>
    <w:rsid w:val="007128B3"/>
  </w:style>
  <w:style w:type="character" w:styleId="ab">
    <w:name w:val="Emphasis"/>
    <w:basedOn w:val="a0"/>
    <w:uiPriority w:val="20"/>
    <w:qFormat/>
    <w:rsid w:val="005B2A1D"/>
    <w:rPr>
      <w:i/>
      <w:iCs/>
    </w:rPr>
  </w:style>
  <w:style w:type="paragraph" w:styleId="ac">
    <w:name w:val="No Spacing"/>
    <w:uiPriority w:val="1"/>
    <w:qFormat/>
    <w:rsid w:val="00FF3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23BA-FD6B-4195-9BE7-0B1F892B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аці та соціальної політики ОМР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23-11-09T07:22:00Z</cp:lastPrinted>
  <dcterms:created xsi:type="dcterms:W3CDTF">2023-11-13T08:44:00Z</dcterms:created>
  <dcterms:modified xsi:type="dcterms:W3CDTF">2023-11-20T10:52:00Z</dcterms:modified>
</cp:coreProperties>
</file>